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1135CE" w:rsidR="00C61DEE" w:rsidRPr="00C61DEE" w:rsidRDefault="00486C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5, 2021 - February 2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890269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8E75E7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93BB23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42FFBC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6A56D8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D892BE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5C40CB2F" w14:textId="1F1C1BA0" w:rsidR="00C61DEE" w:rsidRDefault="00486C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8FA9E1C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30E231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BA9372C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7B2D0B7C" w14:textId="540CA1E5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1CC55C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AB119F" w:rsidR="00C61DEE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1D83C8" w:rsidR="00500DEF" w:rsidRPr="00500DEF" w:rsidRDefault="00486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6C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6C15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15 to February 21, 2021</dc:subject>
  <dc:creator>General Blue Corporation</dc:creator>
  <keywords>Week 7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